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34271906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04C9774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55B0BF7" w14:textId="77777777" w:rsidR="00F24DBD" w:rsidRPr="00775033" w:rsidRDefault="00CB4733" w:rsidP="00883D97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883D97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F647E7">
              <w:rPr>
                <w:rFonts w:ascii="Arial" w:hAnsi="Arial" w:cs="Arial" w:hint="eastAsia"/>
                <w:i w:val="0"/>
                <w:spacing w:val="20"/>
              </w:rPr>
              <w:t>6238</w:t>
            </w:r>
            <w:r w:rsidR="00883D97">
              <w:rPr>
                <w:rFonts w:ascii="Arial" w:hAnsi="Arial" w:cs="Arial"/>
                <w:i w:val="0"/>
                <w:spacing w:val="20"/>
              </w:rPr>
              <w:t xml:space="preserve"> - BIARRITZ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0E6DFDF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C65172" w14:paraId="7024DB4B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7B8B2" w14:textId="77777777" w:rsidR="00C65172" w:rsidRPr="00826082" w:rsidRDefault="003E2145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5600" w:dyaOrig="7980" w14:anchorId="19137E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8pt;height:435.2pt" o:ole="">
                  <v:imagedata r:id="rId9" o:title="" croptop="16512f" cropbottom="11781f" cropleft="15422f" cropright="32901f"/>
                </v:shape>
                <o:OLEObject Type="Embed" ProgID="AutoCAD.Drawing.17" ShapeID="_x0000_i1025" DrawAspect="Content" ObjectID="_1483094412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EDF" w14:textId="77777777" w:rsidR="00C65172" w:rsidRPr="00883D97" w:rsidRDefault="00C65172" w:rsidP="00933331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  <w:p w14:paraId="702B603D" w14:textId="77777777" w:rsidR="00C65172" w:rsidRPr="00883D97" w:rsidRDefault="00C65172" w:rsidP="000B543E">
            <w:pPr>
              <w:pStyle w:val="BodyText2"/>
              <w:rPr>
                <w:b/>
                <w:bCs/>
                <w:sz w:val="28"/>
                <w:szCs w:val="28"/>
              </w:rPr>
            </w:pPr>
            <w:r w:rsidRPr="00883D97">
              <w:rPr>
                <w:b/>
                <w:bCs/>
                <w:sz w:val="28"/>
                <w:szCs w:val="28"/>
              </w:rPr>
              <w:t>Carefully</w:t>
            </w:r>
            <w:r w:rsidRPr="00883D97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883D97">
              <w:rPr>
                <w:b/>
                <w:bCs/>
                <w:sz w:val="28"/>
                <w:szCs w:val="28"/>
              </w:rPr>
              <w:t>unpack all parts</w:t>
            </w:r>
            <w:r w:rsidRPr="00883D97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883D97">
              <w:rPr>
                <w:b/>
                <w:bCs/>
                <w:sz w:val="28"/>
                <w:szCs w:val="28"/>
              </w:rPr>
              <w:t>before attempting</w:t>
            </w:r>
            <w:r w:rsidRPr="00883D97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883D97">
              <w:rPr>
                <w:b/>
                <w:bCs/>
                <w:sz w:val="28"/>
                <w:szCs w:val="28"/>
              </w:rPr>
              <w:t>to</w:t>
            </w:r>
            <w:r w:rsidRPr="00883D97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883D97">
              <w:rPr>
                <w:b/>
                <w:bCs/>
                <w:sz w:val="28"/>
                <w:szCs w:val="28"/>
              </w:rPr>
              <w:t>assemble.</w:t>
            </w:r>
          </w:p>
          <w:p w14:paraId="4B17EE7C" w14:textId="77777777" w:rsidR="00C65172" w:rsidRPr="00883D97" w:rsidRDefault="00C65172" w:rsidP="00933331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</w:tc>
      </w:tr>
      <w:tr w:rsidR="00C65172" w:rsidRPr="00467D97" w14:paraId="688BA592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FDBAB1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840" w14:textId="77777777" w:rsidR="00883D97" w:rsidRPr="00883D97" w:rsidRDefault="00883D97" w:rsidP="00883D97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sz w:val="28"/>
                <w:szCs w:val="28"/>
                <w:lang w:eastAsia="zh-CN"/>
              </w:rPr>
            </w:pPr>
            <w:r w:rsidRPr="00883D97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 xml:space="preserve">Screw the </w:t>
            </w:r>
            <w:r>
              <w:rPr>
                <w:rFonts w:ascii="Arial" w:eastAsia="宋体" w:hAnsi="Arial" w:cs="Arial"/>
                <w:sz w:val="28"/>
                <w:szCs w:val="28"/>
                <w:lang w:eastAsia="zh-CN"/>
              </w:rPr>
              <w:t>wheels</w:t>
            </w:r>
            <w:r w:rsidRPr="00883D97">
              <w:rPr>
                <w:rFonts w:ascii="Arial" w:eastAsia="宋体" w:hAnsi="Arial" w:cs="Arial"/>
                <w:sz w:val="28"/>
                <w:szCs w:val="28"/>
                <w:lang w:eastAsia="zh-CN"/>
              </w:rPr>
              <w:t xml:space="preserve"> (B)</w:t>
            </w:r>
            <w:r w:rsidRPr="00883D97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 xml:space="preserve"> </w:t>
            </w:r>
            <w:r w:rsidRPr="00883D97">
              <w:rPr>
                <w:rFonts w:ascii="Arial" w:eastAsia="宋体" w:hAnsi="Arial" w:cs="Arial"/>
                <w:sz w:val="28"/>
                <w:szCs w:val="28"/>
                <w:lang w:eastAsia="zh-CN"/>
              </w:rPr>
              <w:t>i</w:t>
            </w:r>
            <w:r w:rsidRPr="00883D97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>nto the chair (A).</w:t>
            </w:r>
          </w:p>
          <w:p w14:paraId="7EADB1D1" w14:textId="77777777" w:rsidR="00AA7CF4" w:rsidRPr="00883D97" w:rsidRDefault="00883D97" w:rsidP="00883D97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sz w:val="28"/>
                <w:szCs w:val="28"/>
                <w:lang w:eastAsia="zh-CN"/>
              </w:rPr>
            </w:pPr>
            <w:r w:rsidRPr="00883D97">
              <w:rPr>
                <w:rFonts w:ascii="Arial" w:eastAsia="宋体" w:hAnsi="Arial" w:cs="Arial"/>
                <w:sz w:val="28"/>
                <w:szCs w:val="28"/>
                <w:lang w:eastAsia="zh-CN"/>
              </w:rPr>
              <w:t>Assembly finished.</w:t>
            </w:r>
          </w:p>
        </w:tc>
      </w:tr>
      <w:tr w:rsidR="00C65172" w14:paraId="33557A93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BBB9D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A394D40" w14:textId="77777777" w:rsidR="00C65172" w:rsidRPr="00883D97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</w:pPr>
            <w:r w:rsidRPr="00883D97"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  <w:t>PART</w:t>
            </w:r>
            <w:r w:rsidRPr="00883D97">
              <w:rPr>
                <w:rFonts w:ascii="Arial" w:hAnsi="Arial" w:cs="Arial" w:hint="eastAsia"/>
                <w:b/>
                <w:bCs/>
                <w:iCs/>
                <w:color w:val="FFFFFF"/>
                <w:sz w:val="28"/>
                <w:szCs w:val="28"/>
              </w:rPr>
              <w:t>S</w:t>
            </w:r>
            <w:r w:rsidRPr="00883D97"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  <w:t xml:space="preserve"> LIST</w:t>
            </w:r>
          </w:p>
        </w:tc>
      </w:tr>
      <w:tr w:rsidR="00C65172" w14:paraId="0F5B2187" w14:textId="77777777" w:rsidTr="00DF2B01">
        <w:trPr>
          <w:cantSplit/>
          <w:trHeight w:val="84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C2993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3E2" w14:textId="77777777" w:rsidR="00C65172" w:rsidRPr="00883D97" w:rsidRDefault="00C65172" w:rsidP="00883D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83D97">
              <w:rPr>
                <w:rFonts w:ascii="Arial" w:hAnsi="Arial" w:hint="eastAsia"/>
                <w:b/>
                <w:sz w:val="28"/>
                <w:szCs w:val="28"/>
              </w:rPr>
              <w:t xml:space="preserve">A </w:t>
            </w:r>
            <w:r w:rsidR="00E9539B" w:rsidRPr="00883D97">
              <w:rPr>
                <w:rFonts w:ascii="Arial" w:hAnsi="Arial"/>
                <w:b/>
                <w:sz w:val="28"/>
                <w:szCs w:val="28"/>
              </w:rPr>
              <w:t>–</w:t>
            </w:r>
            <w:r w:rsidR="00883D9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83D97">
              <w:rPr>
                <w:rFonts w:ascii="Arial" w:hAnsi="Arial"/>
                <w:b/>
                <w:sz w:val="28"/>
                <w:szCs w:val="28"/>
              </w:rPr>
              <w:t>Chair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2BB" w14:textId="77777777" w:rsidR="00C65172" w:rsidRPr="00883D97" w:rsidRDefault="009B35FA" w:rsidP="00883D97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883D97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C65172" w14:paraId="2B80A352" w14:textId="77777777" w:rsidTr="00DF2B01">
        <w:trPr>
          <w:cantSplit/>
          <w:trHeight w:val="84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21F99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186AD" w14:textId="77777777" w:rsidR="00C65172" w:rsidRPr="00883D97" w:rsidRDefault="00C65172" w:rsidP="00DF2B0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83D97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 w:rsidR="00883D9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E9539B" w:rsidRPr="00883D97">
              <w:rPr>
                <w:rFonts w:ascii="Arial" w:hAnsi="Arial"/>
                <w:b/>
                <w:sz w:val="28"/>
                <w:szCs w:val="28"/>
              </w:rPr>
              <w:t>–</w:t>
            </w:r>
            <w:r w:rsidR="00883D9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7E150B" w:rsidRPr="00883D97">
              <w:rPr>
                <w:rFonts w:ascii="Arial" w:hAnsi="Arial" w:hint="eastAsia"/>
                <w:b/>
                <w:sz w:val="28"/>
                <w:szCs w:val="28"/>
              </w:rPr>
              <w:t>Wheel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6CBF" w14:textId="77777777" w:rsidR="00C65172" w:rsidRPr="00883D97" w:rsidRDefault="009B35FA" w:rsidP="00883D97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883D97">
              <w:rPr>
                <w:rFonts w:ascii="Arial" w:hAnsi="Arial" w:hint="eastAsia"/>
                <w:b/>
                <w:sz w:val="28"/>
                <w:szCs w:val="28"/>
              </w:rPr>
              <w:t>4</w:t>
            </w:r>
          </w:p>
        </w:tc>
      </w:tr>
      <w:tr w:rsidR="00C65172" w14:paraId="71699352" w14:textId="77777777" w:rsidTr="00DF2B01">
        <w:trPr>
          <w:cantSplit/>
          <w:trHeight w:val="83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0642A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CD8B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53546" w14:textId="77777777" w:rsidR="00C65172" w:rsidRDefault="00C65172" w:rsidP="00883D9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2178BB8D" w14:textId="77777777" w:rsidTr="00DF2B01">
        <w:trPr>
          <w:cantSplit/>
          <w:trHeight w:val="8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45A94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BF44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56FA3" w14:textId="77777777" w:rsidR="00C65172" w:rsidRDefault="00C65172" w:rsidP="00883D9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2BF6647A" w14:textId="77777777" w:rsidTr="00DF2B01">
        <w:trPr>
          <w:cantSplit/>
          <w:trHeight w:val="82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BFC31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BB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C4A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6795DE2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AB034" w14:textId="77777777" w:rsidR="007E150B" w:rsidRDefault="007E150B" w:rsidP="000513E7">
      <w:r>
        <w:separator/>
      </w:r>
    </w:p>
  </w:endnote>
  <w:endnote w:type="continuationSeparator" w:id="0">
    <w:p w14:paraId="51CED5B6" w14:textId="77777777" w:rsidR="007E150B" w:rsidRDefault="007E150B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937E" w14:textId="77777777" w:rsidR="007E150B" w:rsidRDefault="007E150B" w:rsidP="000513E7">
      <w:r>
        <w:separator/>
      </w:r>
    </w:p>
  </w:footnote>
  <w:footnote w:type="continuationSeparator" w:id="0">
    <w:p w14:paraId="3617B19E" w14:textId="77777777" w:rsidR="007E150B" w:rsidRDefault="007E150B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F3D"/>
    <w:multiLevelType w:val="hybridMultilevel"/>
    <w:tmpl w:val="414ED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35F35"/>
    <w:rsid w:val="001443B0"/>
    <w:rsid w:val="00152536"/>
    <w:rsid w:val="00160290"/>
    <w:rsid w:val="00166BBC"/>
    <w:rsid w:val="00167918"/>
    <w:rsid w:val="00172B26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7BE8"/>
    <w:rsid w:val="002A5B4F"/>
    <w:rsid w:val="002B65F8"/>
    <w:rsid w:val="002C0411"/>
    <w:rsid w:val="002D0082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9113E"/>
    <w:rsid w:val="003B6168"/>
    <w:rsid w:val="003C0D9C"/>
    <w:rsid w:val="003C0FB8"/>
    <w:rsid w:val="003D379D"/>
    <w:rsid w:val="003E1974"/>
    <w:rsid w:val="003E2145"/>
    <w:rsid w:val="003F2EEE"/>
    <w:rsid w:val="00406D4C"/>
    <w:rsid w:val="00435FF2"/>
    <w:rsid w:val="00467D97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16ECE"/>
    <w:rsid w:val="005342DB"/>
    <w:rsid w:val="00554A66"/>
    <w:rsid w:val="00556CBF"/>
    <w:rsid w:val="00561410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47D1"/>
    <w:rsid w:val="0062770F"/>
    <w:rsid w:val="00631C36"/>
    <w:rsid w:val="006512DF"/>
    <w:rsid w:val="00665CEB"/>
    <w:rsid w:val="00670186"/>
    <w:rsid w:val="0067141F"/>
    <w:rsid w:val="00681B7B"/>
    <w:rsid w:val="0068620D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90ABF"/>
    <w:rsid w:val="007B7EB0"/>
    <w:rsid w:val="007C5AD1"/>
    <w:rsid w:val="007C679E"/>
    <w:rsid w:val="007D3AAB"/>
    <w:rsid w:val="007E150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7325A"/>
    <w:rsid w:val="00883D97"/>
    <w:rsid w:val="008843B3"/>
    <w:rsid w:val="008918C0"/>
    <w:rsid w:val="008B1677"/>
    <w:rsid w:val="008C2F7E"/>
    <w:rsid w:val="008E0720"/>
    <w:rsid w:val="008F5366"/>
    <w:rsid w:val="0090464A"/>
    <w:rsid w:val="00914595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B35FA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67FED"/>
    <w:rsid w:val="00A76A15"/>
    <w:rsid w:val="00A76BC1"/>
    <w:rsid w:val="00A8414A"/>
    <w:rsid w:val="00A93758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06037"/>
    <w:rsid w:val="00C22491"/>
    <w:rsid w:val="00C2759F"/>
    <w:rsid w:val="00C52AC3"/>
    <w:rsid w:val="00C54B62"/>
    <w:rsid w:val="00C554B5"/>
    <w:rsid w:val="00C65172"/>
    <w:rsid w:val="00C66CDC"/>
    <w:rsid w:val="00C836D9"/>
    <w:rsid w:val="00C919B1"/>
    <w:rsid w:val="00CA51D8"/>
    <w:rsid w:val="00CA5371"/>
    <w:rsid w:val="00CB4733"/>
    <w:rsid w:val="00CB522A"/>
    <w:rsid w:val="00CB71FB"/>
    <w:rsid w:val="00CC321F"/>
    <w:rsid w:val="00CD17AA"/>
    <w:rsid w:val="00CE02A0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DF2B01"/>
    <w:rsid w:val="00E007D6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877A8"/>
    <w:rsid w:val="00E9539B"/>
    <w:rsid w:val="00E95BF8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0EC9"/>
    <w:rsid w:val="00F46E76"/>
    <w:rsid w:val="00F50800"/>
    <w:rsid w:val="00F55610"/>
    <w:rsid w:val="00F647E7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0ED18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563D-C78C-834D-8926-0215692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15</Characters>
  <Application>Microsoft Macintosh Word</Application>
  <DocSecurity>0</DocSecurity>
  <Lines>5</Lines>
  <Paragraphs>3</Paragraphs>
  <ScaleCrop>false</ScaleCrop>
  <Company>giant earn limited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8</cp:revision>
  <cp:lastPrinted>2018-11-19T08:26:00Z</cp:lastPrinted>
  <dcterms:created xsi:type="dcterms:W3CDTF">2018-11-19T08:02:00Z</dcterms:created>
  <dcterms:modified xsi:type="dcterms:W3CDTF">2019-01-17T05:50:00Z</dcterms:modified>
</cp:coreProperties>
</file>